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C6E2" w14:textId="77777777" w:rsidR="00A76A42" w:rsidRDefault="0094732A" w:rsidP="0038057F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　　　　　　　　　　　　　　　　　　　　　　　　　　　　　</w:t>
      </w:r>
    </w:p>
    <w:p w14:paraId="21EC9DDA" w14:textId="77777777" w:rsidR="002971A5" w:rsidRPr="0038057F" w:rsidRDefault="0038057F" w:rsidP="0094732A">
      <w:pPr>
        <w:jc w:val="center"/>
        <w:rPr>
          <w:rFonts w:asciiTheme="majorEastAsia" w:eastAsiaTheme="majorEastAsia" w:hAnsiTheme="majorEastAsia"/>
          <w:sz w:val="22"/>
        </w:rPr>
      </w:pPr>
      <w:r w:rsidRPr="0038057F">
        <w:rPr>
          <w:rFonts w:asciiTheme="majorEastAsia" w:eastAsiaTheme="majorEastAsia" w:hAnsiTheme="majorEastAsia" w:hint="eastAsia"/>
          <w:sz w:val="22"/>
        </w:rPr>
        <w:t>母子</w:t>
      </w:r>
      <w:r w:rsidR="008254BD" w:rsidRPr="0038057F">
        <w:rPr>
          <w:rFonts w:asciiTheme="majorEastAsia" w:eastAsiaTheme="majorEastAsia" w:hAnsiTheme="majorEastAsia" w:hint="eastAsia"/>
          <w:sz w:val="22"/>
        </w:rPr>
        <w:t>○○教室</w:t>
      </w:r>
      <w:r w:rsidR="0094732A" w:rsidRPr="0038057F">
        <w:rPr>
          <w:rFonts w:asciiTheme="majorEastAsia" w:eastAsiaTheme="majorEastAsia" w:hAnsiTheme="majorEastAsia" w:hint="eastAsia"/>
          <w:sz w:val="22"/>
        </w:rPr>
        <w:t>における感染症予防対策</w:t>
      </w:r>
      <w:r w:rsidR="00C445CA" w:rsidRPr="0038057F">
        <w:rPr>
          <w:rFonts w:asciiTheme="majorEastAsia" w:eastAsiaTheme="majorEastAsia" w:hAnsiTheme="majorEastAsia" w:hint="eastAsia"/>
          <w:sz w:val="22"/>
        </w:rPr>
        <w:t>手順書</w:t>
      </w:r>
      <w:r w:rsidR="001B64BA" w:rsidRPr="0038057F">
        <w:rPr>
          <w:rFonts w:asciiTheme="majorEastAsia" w:eastAsiaTheme="majorEastAsia" w:hAnsiTheme="majorEastAsia" w:hint="eastAsia"/>
          <w:sz w:val="22"/>
        </w:rPr>
        <w:t>（案）</w:t>
      </w:r>
    </w:p>
    <w:p w14:paraId="0D706E31" w14:textId="77777777" w:rsidR="00A76A42" w:rsidRPr="00226A70" w:rsidRDefault="00A76A42" w:rsidP="00A76A42">
      <w:pPr>
        <w:spacing w:line="240" w:lineRule="exact"/>
      </w:pPr>
    </w:p>
    <w:p w14:paraId="2D4017E8" w14:textId="77777777" w:rsidR="0094732A" w:rsidRDefault="0094732A" w:rsidP="00753242">
      <w:pPr>
        <w:spacing w:line="240" w:lineRule="exact"/>
        <w:ind w:left="1680" w:hangingChars="800" w:hanging="1680"/>
      </w:pPr>
      <w:r w:rsidRPr="00A76A42">
        <w:rPr>
          <w:rFonts w:asciiTheme="majorEastAsia" w:eastAsiaTheme="majorEastAsia" w:hAnsiTheme="majorEastAsia" w:hint="eastAsia"/>
        </w:rPr>
        <w:t>１　目</w:t>
      </w:r>
      <w:r w:rsidR="00753242">
        <w:rPr>
          <w:rFonts w:asciiTheme="majorEastAsia" w:eastAsiaTheme="majorEastAsia" w:hAnsiTheme="majorEastAsia" w:hint="eastAsia"/>
        </w:rPr>
        <w:t xml:space="preserve">   </w:t>
      </w:r>
      <w:r w:rsidRPr="00A76A42">
        <w:rPr>
          <w:rFonts w:asciiTheme="majorEastAsia" w:eastAsiaTheme="majorEastAsia" w:hAnsiTheme="majorEastAsia" w:hint="eastAsia"/>
        </w:rPr>
        <w:t>的</w:t>
      </w:r>
      <w:r w:rsidR="00753242">
        <w:rPr>
          <w:rFonts w:asciiTheme="majorEastAsia" w:eastAsiaTheme="majorEastAsia" w:hAnsiTheme="majorEastAsia" w:hint="eastAsia"/>
        </w:rPr>
        <w:t xml:space="preserve">  </w:t>
      </w:r>
      <w:r>
        <w:rPr>
          <w:rFonts w:hint="eastAsia"/>
        </w:rPr>
        <w:t xml:space="preserve">　</w:t>
      </w:r>
      <w:r w:rsidR="00753242">
        <w:rPr>
          <w:rFonts w:hint="eastAsia"/>
        </w:rPr>
        <w:t>参加者及び</w:t>
      </w:r>
      <w:r w:rsidR="00226A70">
        <w:rPr>
          <w:rFonts w:hint="eastAsia"/>
        </w:rPr>
        <w:t>従事者が感染予防を行うことで、参加</w:t>
      </w:r>
      <w:r w:rsidR="00152FDD">
        <w:rPr>
          <w:rFonts w:hint="eastAsia"/>
        </w:rPr>
        <w:t>者</w:t>
      </w:r>
      <w:r>
        <w:rPr>
          <w:rFonts w:hint="eastAsia"/>
        </w:rPr>
        <w:t>を感染症等から守ることができる。</w:t>
      </w:r>
    </w:p>
    <w:p w14:paraId="0EE1EB69" w14:textId="77777777" w:rsidR="0094732A" w:rsidRPr="00753242" w:rsidRDefault="0094732A" w:rsidP="00A76A42">
      <w:pPr>
        <w:spacing w:line="240" w:lineRule="exact"/>
        <w:ind w:left="420" w:hangingChars="200" w:hanging="420"/>
      </w:pPr>
    </w:p>
    <w:p w14:paraId="0C10E39B" w14:textId="77777777" w:rsidR="0094732A" w:rsidRDefault="0094732A" w:rsidP="00A76A42">
      <w:pPr>
        <w:spacing w:line="240" w:lineRule="exact"/>
      </w:pPr>
      <w:r w:rsidRPr="00A76A42">
        <w:rPr>
          <w:rFonts w:asciiTheme="majorEastAsia" w:eastAsiaTheme="majorEastAsia" w:hAnsiTheme="majorEastAsia" w:hint="eastAsia"/>
        </w:rPr>
        <w:t>２　方</w:t>
      </w:r>
      <w:r w:rsidR="00753242">
        <w:rPr>
          <w:rFonts w:asciiTheme="majorEastAsia" w:eastAsiaTheme="majorEastAsia" w:hAnsiTheme="majorEastAsia" w:hint="eastAsia"/>
        </w:rPr>
        <w:t xml:space="preserve">　　</w:t>
      </w:r>
      <w:r w:rsidRPr="00A76A42">
        <w:rPr>
          <w:rFonts w:asciiTheme="majorEastAsia" w:eastAsiaTheme="majorEastAsia" w:hAnsiTheme="majorEastAsia" w:hint="eastAsia"/>
        </w:rPr>
        <w:t>法</w:t>
      </w:r>
      <w:r>
        <w:rPr>
          <w:rFonts w:hint="eastAsia"/>
        </w:rPr>
        <w:t xml:space="preserve">　　従事者は、「感染対策チェックリスト」を感染対策として使用する。</w:t>
      </w:r>
    </w:p>
    <w:p w14:paraId="7EF85738" w14:textId="77777777" w:rsidR="0094732A" w:rsidRPr="00753242" w:rsidRDefault="0094732A" w:rsidP="00A76A42">
      <w:pPr>
        <w:spacing w:line="240" w:lineRule="exact"/>
      </w:pPr>
    </w:p>
    <w:p w14:paraId="1836FC1A" w14:textId="77777777" w:rsidR="0094732A" w:rsidRPr="00753242" w:rsidRDefault="0094732A" w:rsidP="00753242">
      <w:pPr>
        <w:spacing w:line="240" w:lineRule="exact"/>
        <w:rPr>
          <w:rFonts w:asciiTheme="minorEastAsia" w:hAnsiTheme="minorEastAsia"/>
        </w:rPr>
      </w:pPr>
      <w:r w:rsidRPr="00A76A42">
        <w:rPr>
          <w:rFonts w:asciiTheme="majorEastAsia" w:eastAsiaTheme="majorEastAsia" w:hAnsiTheme="majorEastAsia" w:hint="eastAsia"/>
        </w:rPr>
        <w:t>３　対</w:t>
      </w:r>
      <w:r w:rsidR="00753242">
        <w:rPr>
          <w:rFonts w:asciiTheme="majorEastAsia" w:eastAsiaTheme="majorEastAsia" w:hAnsiTheme="majorEastAsia" w:hint="eastAsia"/>
        </w:rPr>
        <w:t xml:space="preserve"> </w:t>
      </w:r>
      <w:r w:rsidRPr="00A76A42">
        <w:rPr>
          <w:rFonts w:asciiTheme="majorEastAsia" w:eastAsiaTheme="majorEastAsia" w:hAnsiTheme="majorEastAsia" w:hint="eastAsia"/>
        </w:rPr>
        <w:t>象</w:t>
      </w:r>
      <w:r w:rsidR="00753242">
        <w:rPr>
          <w:rFonts w:asciiTheme="majorEastAsia" w:eastAsiaTheme="majorEastAsia" w:hAnsiTheme="majorEastAsia" w:hint="eastAsia"/>
        </w:rPr>
        <w:t xml:space="preserve"> </w:t>
      </w:r>
      <w:r w:rsidRPr="00A76A42">
        <w:rPr>
          <w:rFonts w:asciiTheme="majorEastAsia" w:eastAsiaTheme="majorEastAsia" w:hAnsiTheme="majorEastAsia" w:hint="eastAsia"/>
        </w:rPr>
        <w:t>者</w:t>
      </w:r>
      <w:r w:rsidR="00753242">
        <w:rPr>
          <w:rFonts w:asciiTheme="majorEastAsia" w:eastAsiaTheme="majorEastAsia" w:hAnsiTheme="majorEastAsia" w:hint="eastAsia"/>
        </w:rPr>
        <w:t xml:space="preserve">　　</w:t>
      </w:r>
      <w:r w:rsidR="00C445CA">
        <w:rPr>
          <w:rFonts w:asciiTheme="minorEastAsia" w:hAnsiTheme="minorEastAsia" w:hint="eastAsia"/>
        </w:rPr>
        <w:t>〇〇</w:t>
      </w:r>
      <w:r w:rsidR="00753242" w:rsidRPr="00753242">
        <w:rPr>
          <w:rFonts w:asciiTheme="minorEastAsia" w:hAnsiTheme="minorEastAsia" w:hint="eastAsia"/>
        </w:rPr>
        <w:t>児及びその保護者</w:t>
      </w:r>
      <w:r w:rsidR="00753242">
        <w:rPr>
          <w:rFonts w:asciiTheme="minorEastAsia" w:hAnsiTheme="minorEastAsia" w:hint="eastAsia"/>
        </w:rPr>
        <w:t xml:space="preserve">　</w:t>
      </w:r>
      <w:r w:rsidR="00C445CA">
        <w:rPr>
          <w:rFonts w:asciiTheme="minorEastAsia" w:hAnsiTheme="minorEastAsia" w:hint="eastAsia"/>
        </w:rPr>
        <w:t>〇組〇</w:t>
      </w:r>
      <w:r w:rsidR="00C61E70">
        <w:rPr>
          <w:rFonts w:asciiTheme="minorEastAsia" w:hAnsiTheme="minorEastAsia" w:hint="eastAsia"/>
        </w:rPr>
        <w:t xml:space="preserve">名　</w:t>
      </w:r>
    </w:p>
    <w:p w14:paraId="1072358F" w14:textId="77777777" w:rsidR="00753242" w:rsidRPr="00C445CA" w:rsidRDefault="00753242" w:rsidP="00A76A42">
      <w:pPr>
        <w:spacing w:line="240" w:lineRule="exact"/>
      </w:pPr>
    </w:p>
    <w:p w14:paraId="087D66B3" w14:textId="77777777" w:rsidR="00753242" w:rsidRPr="00753242" w:rsidRDefault="00753242" w:rsidP="00A76A42">
      <w:pPr>
        <w:spacing w:line="240" w:lineRule="exact"/>
        <w:rPr>
          <w:rFonts w:asciiTheme="minorEastAsia" w:hAnsiTheme="minorEastAsia"/>
        </w:rPr>
      </w:pPr>
      <w:r w:rsidRPr="00753242">
        <w:rPr>
          <w:rFonts w:asciiTheme="majorEastAsia" w:eastAsiaTheme="majorEastAsia" w:hAnsiTheme="majorEastAsia" w:hint="eastAsia"/>
        </w:rPr>
        <w:t xml:space="preserve">４　</w:t>
      </w:r>
      <w:r>
        <w:rPr>
          <w:rFonts w:asciiTheme="majorEastAsia" w:eastAsiaTheme="majorEastAsia" w:hAnsiTheme="majorEastAsia" w:hint="eastAsia"/>
        </w:rPr>
        <w:t>所要時間</w:t>
      </w:r>
      <w:r w:rsidRPr="00753242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２</w:t>
      </w:r>
      <w:r w:rsidRPr="00753242">
        <w:rPr>
          <w:rFonts w:asciiTheme="minorEastAsia" w:hAnsiTheme="minorEastAsia" w:hint="eastAsia"/>
        </w:rPr>
        <w:t>時間</w:t>
      </w:r>
    </w:p>
    <w:p w14:paraId="4DD999E6" w14:textId="77777777" w:rsidR="00753242" w:rsidRDefault="00753242" w:rsidP="00A76A42">
      <w:pPr>
        <w:spacing w:line="240" w:lineRule="exact"/>
      </w:pPr>
    </w:p>
    <w:p w14:paraId="2FF1E13A" w14:textId="77777777" w:rsidR="00753242" w:rsidRPr="00753242" w:rsidRDefault="00753242" w:rsidP="00A76A42">
      <w:pPr>
        <w:spacing w:line="240" w:lineRule="exact"/>
        <w:rPr>
          <w:rFonts w:asciiTheme="minorEastAsia" w:hAnsiTheme="minorEastAsia"/>
        </w:rPr>
      </w:pPr>
      <w:r w:rsidRPr="00B61A59">
        <w:rPr>
          <w:rFonts w:asciiTheme="majorEastAsia" w:eastAsiaTheme="majorEastAsia" w:hAnsiTheme="majorEastAsia" w:hint="eastAsia"/>
        </w:rPr>
        <w:t>５　使用会場</w:t>
      </w:r>
      <w:r w:rsidRPr="00753242">
        <w:rPr>
          <w:rFonts w:asciiTheme="minorEastAsia" w:hAnsiTheme="minorEastAsia" w:hint="eastAsia"/>
        </w:rPr>
        <w:t xml:space="preserve">　　</w:t>
      </w:r>
      <w:r w:rsidR="00C445CA">
        <w:rPr>
          <w:rFonts w:asciiTheme="minorEastAsia" w:hAnsiTheme="minorEastAsia" w:hint="eastAsia"/>
        </w:rPr>
        <w:t>〇〇センター</w:t>
      </w:r>
      <w:r w:rsidRPr="00753242">
        <w:rPr>
          <w:rFonts w:asciiTheme="minorEastAsia" w:hAnsiTheme="minorEastAsia" w:hint="eastAsia"/>
        </w:rPr>
        <w:t xml:space="preserve">　</w:t>
      </w:r>
      <w:r w:rsidR="00C445CA">
        <w:rPr>
          <w:rFonts w:asciiTheme="minorEastAsia" w:hAnsiTheme="minorEastAsia" w:hint="eastAsia"/>
        </w:rPr>
        <w:t>〇〇室</w:t>
      </w:r>
      <w:r w:rsidR="00B61A59">
        <w:rPr>
          <w:rFonts w:asciiTheme="minorEastAsia" w:hAnsiTheme="minorEastAsia" w:hint="eastAsia"/>
        </w:rPr>
        <w:t>（</w:t>
      </w:r>
      <w:r w:rsidR="00C445CA">
        <w:rPr>
          <w:rFonts w:asciiTheme="minorEastAsia" w:hAnsiTheme="minorEastAsia" w:hint="eastAsia"/>
        </w:rPr>
        <w:t>〇〇</w:t>
      </w:r>
      <w:r w:rsidR="00B61A59">
        <w:rPr>
          <w:rFonts w:asciiTheme="minorEastAsia" w:hAnsiTheme="minorEastAsia" w:hint="eastAsia"/>
        </w:rPr>
        <w:t>.</w:t>
      </w:r>
      <w:r w:rsidR="00C445CA">
        <w:rPr>
          <w:rFonts w:asciiTheme="minorEastAsia" w:hAnsiTheme="minorEastAsia" w:hint="eastAsia"/>
        </w:rPr>
        <w:t>〇</w:t>
      </w:r>
      <w:r w:rsidR="00B61A59">
        <w:rPr>
          <w:rFonts w:asciiTheme="minorEastAsia" w:hAnsiTheme="minorEastAsia" w:hint="eastAsia"/>
        </w:rPr>
        <w:t>㎡）</w:t>
      </w:r>
    </w:p>
    <w:p w14:paraId="6D5A2B49" w14:textId="77777777" w:rsidR="00753242" w:rsidRPr="00753242" w:rsidRDefault="00753242" w:rsidP="00A76A42">
      <w:pPr>
        <w:spacing w:line="240" w:lineRule="exact"/>
      </w:pPr>
    </w:p>
    <w:p w14:paraId="373B78B8" w14:textId="77777777" w:rsidR="0097086E" w:rsidRDefault="00753242" w:rsidP="004A01E7">
      <w:pPr>
        <w:spacing w:line="240" w:lineRule="exact"/>
        <w:ind w:left="1680" w:hangingChars="800" w:hanging="1680"/>
        <w:rPr>
          <w:rFonts w:asciiTheme="majorEastAsia" w:eastAsiaTheme="majorEastAsia" w:hAnsiTheme="majorEastAsia"/>
        </w:rPr>
      </w:pPr>
      <w:r w:rsidRPr="00753242">
        <w:rPr>
          <w:rFonts w:asciiTheme="majorEastAsia" w:eastAsiaTheme="majorEastAsia" w:hAnsiTheme="majorEastAsia" w:hint="eastAsia"/>
        </w:rPr>
        <w:t>６　必要物品</w:t>
      </w:r>
      <w:r w:rsidR="004A01E7">
        <w:rPr>
          <w:rFonts w:asciiTheme="majorEastAsia" w:eastAsiaTheme="majorEastAsia" w:hAnsiTheme="majorEastAsia" w:hint="eastAsia"/>
        </w:rPr>
        <w:t xml:space="preserve">　　</w:t>
      </w:r>
      <w:r w:rsidR="0097086E" w:rsidRPr="0097086E">
        <w:rPr>
          <w:rFonts w:asciiTheme="minorEastAsia" w:hAnsiTheme="minorEastAsia" w:hint="eastAsia"/>
        </w:rPr>
        <w:t>蓋つき</w:t>
      </w:r>
      <w:r w:rsidR="0097086E">
        <w:rPr>
          <w:rFonts w:asciiTheme="minorEastAsia" w:hAnsiTheme="minorEastAsia" w:hint="eastAsia"/>
        </w:rPr>
        <w:t>の</w:t>
      </w:r>
      <w:r w:rsidR="0097086E" w:rsidRPr="0097086E">
        <w:rPr>
          <w:rFonts w:asciiTheme="minorEastAsia" w:hAnsiTheme="minorEastAsia" w:hint="eastAsia"/>
        </w:rPr>
        <w:t>かごに準備する。</w:t>
      </w:r>
    </w:p>
    <w:p w14:paraId="7F930594" w14:textId="10FE4FC2" w:rsidR="004A01E7" w:rsidRDefault="00575B2D" w:rsidP="0097086E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□</w:t>
      </w:r>
      <w:r w:rsidR="004A01E7" w:rsidRPr="004A01E7">
        <w:rPr>
          <w:rFonts w:asciiTheme="minorEastAsia" w:hAnsiTheme="minorEastAsia" w:hint="eastAsia"/>
        </w:rPr>
        <w:t>擦式アルコール剤（有効期限を確認）</w:t>
      </w:r>
      <w:r w:rsidR="004A01E7">
        <w:rPr>
          <w:rFonts w:asciiTheme="minorEastAsia" w:hAnsiTheme="minorEastAsia" w:hint="eastAsia"/>
        </w:rPr>
        <w:t xml:space="preserve">　□</w:t>
      </w:r>
      <w:r w:rsidR="004A01E7" w:rsidRPr="004A01E7">
        <w:rPr>
          <w:rFonts w:asciiTheme="minorEastAsia" w:hAnsiTheme="minorEastAsia" w:hint="eastAsia"/>
        </w:rPr>
        <w:t>非接触型電子体温計</w:t>
      </w:r>
    </w:p>
    <w:p w14:paraId="4649FDB2" w14:textId="77777777" w:rsidR="004A01E7" w:rsidRDefault="004A01E7" w:rsidP="004A01E7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4A01E7">
        <w:rPr>
          <w:rFonts w:asciiTheme="minorEastAsia" w:hAnsiTheme="minorEastAsia" w:hint="eastAsia"/>
        </w:rPr>
        <w:t>脇専用体温計(消毒用アルコール綿)</w:t>
      </w:r>
      <w:r>
        <w:rPr>
          <w:rFonts w:asciiTheme="minorEastAsia" w:hAnsiTheme="minorEastAsia" w:hint="eastAsia"/>
        </w:rPr>
        <w:t xml:space="preserve">　　□</w:t>
      </w:r>
      <w:r w:rsidRPr="004A01E7">
        <w:rPr>
          <w:rFonts w:asciiTheme="minorEastAsia" w:hAnsiTheme="minorEastAsia" w:hint="eastAsia"/>
        </w:rPr>
        <w:t>マスク</w:t>
      </w:r>
      <w:r>
        <w:rPr>
          <w:rFonts w:asciiTheme="minorEastAsia" w:hAnsiTheme="minorEastAsia" w:hint="eastAsia"/>
        </w:rPr>
        <w:t xml:space="preserve">　　　　□</w:t>
      </w:r>
      <w:r w:rsidRPr="004A01E7">
        <w:rPr>
          <w:rFonts w:asciiTheme="minorEastAsia" w:hAnsiTheme="minorEastAsia" w:hint="eastAsia"/>
        </w:rPr>
        <w:t>ゴーグル</w:t>
      </w:r>
    </w:p>
    <w:p w14:paraId="1F96641E" w14:textId="77777777" w:rsidR="004A01E7" w:rsidRDefault="004A01E7" w:rsidP="004A01E7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4A01E7">
        <w:rPr>
          <w:rFonts w:asciiTheme="minorEastAsia" w:hAnsiTheme="minorEastAsia" w:hint="eastAsia"/>
        </w:rPr>
        <w:t>ビニールエプロン(袖なし)</w:t>
      </w:r>
      <w:r>
        <w:rPr>
          <w:rFonts w:asciiTheme="minorEastAsia" w:hAnsiTheme="minorEastAsia" w:hint="eastAsia"/>
        </w:rPr>
        <w:t xml:space="preserve">　□ゴミ袋</w:t>
      </w:r>
      <w:r w:rsidRPr="004A01E7">
        <w:rPr>
          <w:rFonts w:asciiTheme="minorEastAsia" w:hAnsiTheme="minorEastAsia" w:hint="eastAsia"/>
        </w:rPr>
        <w:t>、ゴム手袋(劣化していないか確認)</w:t>
      </w:r>
    </w:p>
    <w:p w14:paraId="678B8D31" w14:textId="77777777" w:rsidR="00753242" w:rsidRPr="004A01E7" w:rsidRDefault="004A01E7" w:rsidP="004A01E7">
      <w:pPr>
        <w:spacing w:line="240" w:lineRule="exact"/>
        <w:ind w:leftChars="800" w:left="16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Pr="004A01E7">
        <w:rPr>
          <w:rFonts w:asciiTheme="minorEastAsia" w:hAnsiTheme="minorEastAsia" w:hint="eastAsia"/>
        </w:rPr>
        <w:t>マイペット</w:t>
      </w:r>
      <w:r>
        <w:rPr>
          <w:rFonts w:asciiTheme="minorEastAsia" w:hAnsiTheme="minorEastAsia" w:hint="eastAsia"/>
        </w:rPr>
        <w:t xml:space="preserve">　　　　　　　　□キッチンペーパー</w:t>
      </w:r>
    </w:p>
    <w:p w14:paraId="6FB476C7" w14:textId="77777777" w:rsidR="0094732A" w:rsidRDefault="0094732A" w:rsidP="00A76A42">
      <w:pPr>
        <w:spacing w:line="240" w:lineRule="exact"/>
      </w:pPr>
    </w:p>
    <w:p w14:paraId="793D924C" w14:textId="77777777" w:rsidR="0094732A" w:rsidRPr="005A4A1D" w:rsidRDefault="00753242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5A4A1D">
        <w:rPr>
          <w:rFonts w:asciiTheme="majorEastAsia" w:eastAsiaTheme="majorEastAsia" w:hAnsiTheme="majorEastAsia" w:hint="eastAsia"/>
        </w:rPr>
        <w:t>７</w:t>
      </w:r>
      <w:r w:rsidR="0094732A" w:rsidRPr="005A4A1D">
        <w:rPr>
          <w:rFonts w:asciiTheme="majorEastAsia" w:eastAsiaTheme="majorEastAsia" w:hAnsiTheme="majorEastAsia" w:hint="eastAsia"/>
        </w:rPr>
        <w:t xml:space="preserve">　感染対策チェックリスト</w:t>
      </w:r>
    </w:p>
    <w:p w14:paraId="4A225DED" w14:textId="77777777" w:rsidR="00E04D4E" w:rsidRPr="005A4A1D" w:rsidRDefault="00E04D4E" w:rsidP="008254BD">
      <w:pPr>
        <w:spacing w:line="240" w:lineRule="exact"/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5A4A1D">
        <w:rPr>
          <w:rFonts w:asciiTheme="majorEastAsia" w:eastAsiaTheme="majorEastAsia" w:hAnsiTheme="majorEastAsia" w:hint="eastAsia"/>
        </w:rPr>
        <w:t xml:space="preserve">　＜参加者＞</w:t>
      </w: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820"/>
        <w:gridCol w:w="708"/>
        <w:gridCol w:w="1276"/>
      </w:tblGrid>
      <w:tr w:rsidR="00E04D4E" w14:paraId="0AAFE3B9" w14:textId="77777777" w:rsidTr="00E04D4E">
        <w:tc>
          <w:tcPr>
            <w:tcW w:w="425" w:type="dxa"/>
            <w:shd w:val="clear" w:color="auto" w:fill="E7E6E6" w:themeFill="background2"/>
          </w:tcPr>
          <w:p w14:paraId="237A31BA" w14:textId="77777777" w:rsidR="00E04D4E" w:rsidRPr="00A76A42" w:rsidRDefault="00E04D4E">
            <w:pPr>
              <w:rPr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1D2843D" w14:textId="77777777" w:rsidR="00E04D4E" w:rsidRPr="00A76A42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A76A42">
              <w:rPr>
                <w:rFonts w:hint="eastAsia"/>
                <w:sz w:val="20"/>
                <w:szCs w:val="20"/>
                <w:shd w:val="pct15" w:color="auto" w:fill="FFFFFF"/>
              </w:rPr>
              <w:t>項目</w:t>
            </w:r>
          </w:p>
        </w:tc>
        <w:tc>
          <w:tcPr>
            <w:tcW w:w="4820" w:type="dxa"/>
            <w:shd w:val="clear" w:color="auto" w:fill="E7E6E6" w:themeFill="background2"/>
          </w:tcPr>
          <w:p w14:paraId="2427DF92" w14:textId="77777777" w:rsidR="00E04D4E" w:rsidRPr="00A76A42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A76A42">
              <w:rPr>
                <w:rFonts w:hint="eastAsia"/>
                <w:sz w:val="20"/>
                <w:szCs w:val="20"/>
                <w:shd w:val="pct15" w:color="auto" w:fill="FFFFFF"/>
              </w:rPr>
              <w:t>実施</w:t>
            </w:r>
          </w:p>
        </w:tc>
        <w:tc>
          <w:tcPr>
            <w:tcW w:w="708" w:type="dxa"/>
            <w:shd w:val="clear" w:color="auto" w:fill="E7E6E6" w:themeFill="background2"/>
          </w:tcPr>
          <w:p w14:paraId="28B89B7D" w14:textId="77777777" w:rsidR="00E04D4E" w:rsidRPr="00A76A42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A76A42">
              <w:rPr>
                <w:rFonts w:hint="eastAsia"/>
                <w:sz w:val="20"/>
                <w:szCs w:val="20"/>
                <w:shd w:val="pct15" w:color="auto" w:fill="FFFFFF"/>
              </w:rPr>
              <w:t>☑</w:t>
            </w:r>
          </w:p>
        </w:tc>
        <w:tc>
          <w:tcPr>
            <w:tcW w:w="1276" w:type="dxa"/>
            <w:shd w:val="clear" w:color="auto" w:fill="E7E6E6" w:themeFill="background2"/>
          </w:tcPr>
          <w:p w14:paraId="4D31CDC5" w14:textId="77777777" w:rsidR="00E04D4E" w:rsidRPr="00A76A42" w:rsidRDefault="00E04D4E" w:rsidP="00A76A42">
            <w:pPr>
              <w:jc w:val="center"/>
              <w:rPr>
                <w:sz w:val="20"/>
                <w:szCs w:val="20"/>
                <w:shd w:val="pct15" w:color="auto" w:fill="FFFFFF"/>
              </w:rPr>
            </w:pPr>
            <w:r w:rsidRPr="00A76A42">
              <w:rPr>
                <w:rFonts w:hint="eastAsia"/>
                <w:sz w:val="20"/>
                <w:szCs w:val="20"/>
                <w:shd w:val="pct15" w:color="auto" w:fill="FFFFFF"/>
              </w:rPr>
              <w:t>対応</w:t>
            </w:r>
          </w:p>
        </w:tc>
      </w:tr>
      <w:tr w:rsidR="00E04D4E" w14:paraId="0C7DAF50" w14:textId="77777777" w:rsidTr="00E04D4E">
        <w:trPr>
          <w:cantSplit/>
          <w:trHeight w:val="1783"/>
        </w:trPr>
        <w:tc>
          <w:tcPr>
            <w:tcW w:w="425" w:type="dxa"/>
            <w:textDirection w:val="tbRlV"/>
            <w:vAlign w:val="center"/>
          </w:tcPr>
          <w:p w14:paraId="18BFEBED" w14:textId="77777777" w:rsidR="00E04D4E" w:rsidRDefault="00E04D4E" w:rsidP="00AF3ECB">
            <w:pPr>
              <w:ind w:left="113" w:right="113"/>
              <w:jc w:val="center"/>
            </w:pPr>
            <w:r>
              <w:rPr>
                <w:rFonts w:hint="eastAsia"/>
              </w:rPr>
              <w:t>事前確認</w:t>
            </w:r>
          </w:p>
        </w:tc>
        <w:tc>
          <w:tcPr>
            <w:tcW w:w="1701" w:type="dxa"/>
          </w:tcPr>
          <w:p w14:paraId="15CAB406" w14:textId="77777777" w:rsidR="00E04D4E" w:rsidRDefault="00E04D4E" w:rsidP="00591AA1">
            <w:r>
              <w:rPr>
                <w:rFonts w:hint="eastAsia"/>
              </w:rPr>
              <w:t>体調確認</w:t>
            </w:r>
          </w:p>
          <w:p w14:paraId="1C690440" w14:textId="77777777" w:rsidR="00E04D4E" w:rsidRDefault="00E04D4E" w:rsidP="00591AA1"/>
          <w:p w14:paraId="03D4DC54" w14:textId="77777777" w:rsidR="00E04D4E" w:rsidRPr="0097086E" w:rsidRDefault="00E04D4E" w:rsidP="00591AA1">
            <w:pPr>
              <w:rPr>
                <w:sz w:val="20"/>
                <w:szCs w:val="20"/>
              </w:rPr>
            </w:pPr>
            <w:r w:rsidRPr="0097086E">
              <w:rPr>
                <w:rFonts w:hint="eastAsia"/>
                <w:sz w:val="20"/>
                <w:szCs w:val="20"/>
              </w:rPr>
              <w:t>※留意事項の連絡</w:t>
            </w:r>
          </w:p>
        </w:tc>
        <w:tc>
          <w:tcPr>
            <w:tcW w:w="4820" w:type="dxa"/>
          </w:tcPr>
          <w:p w14:paraId="18152429" w14:textId="77777777" w:rsidR="00E04D4E" w:rsidRPr="00A10ECC" w:rsidRDefault="00E04D4E" w:rsidP="004F7405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参加する児と</w:t>
            </w:r>
            <w:r w:rsidRPr="00A10ECC">
              <w:rPr>
                <w:rFonts w:hint="eastAsia"/>
                <w:sz w:val="20"/>
                <w:szCs w:val="20"/>
              </w:rPr>
              <w:t>保護者</w:t>
            </w:r>
            <w:r>
              <w:rPr>
                <w:rFonts w:hint="eastAsia"/>
                <w:sz w:val="20"/>
                <w:szCs w:val="20"/>
              </w:rPr>
              <w:t xml:space="preserve">の感染リスクと体調等確認を行う。（別添　事前確認表を送付）　　</w:t>
            </w:r>
          </w:p>
          <w:p w14:paraId="7E1901B9" w14:textId="77777777" w:rsidR="00E04D4E" w:rsidRPr="00A10ECC" w:rsidRDefault="00E04D4E" w:rsidP="00357C3D">
            <w:pPr>
              <w:spacing w:line="240" w:lineRule="exact"/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感染リスクに</w:t>
            </w:r>
            <w:r w:rsidRPr="00A10ECC">
              <w:rPr>
                <w:rFonts w:hint="eastAsia"/>
                <w:sz w:val="20"/>
                <w:szCs w:val="20"/>
              </w:rPr>
              <w:t>該当した場合</w:t>
            </w:r>
            <w:r>
              <w:rPr>
                <w:rFonts w:hint="eastAsia"/>
                <w:sz w:val="20"/>
                <w:szCs w:val="20"/>
              </w:rPr>
              <w:t>や</w:t>
            </w:r>
            <w:r w:rsidRPr="00A10ECC">
              <w:rPr>
                <w:rFonts w:hint="eastAsia"/>
                <w:sz w:val="20"/>
                <w:szCs w:val="20"/>
              </w:rPr>
              <w:t>当日朝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A10ECC">
              <w:rPr>
                <w:rFonts w:hint="eastAsia"/>
                <w:sz w:val="20"/>
                <w:szCs w:val="20"/>
              </w:rPr>
              <w:t>検温</w:t>
            </w:r>
            <w:r>
              <w:rPr>
                <w:rFonts w:hint="eastAsia"/>
                <w:sz w:val="20"/>
                <w:szCs w:val="20"/>
              </w:rPr>
              <w:t>で</w:t>
            </w:r>
            <w:r w:rsidRPr="00A10ECC">
              <w:rPr>
                <w:rFonts w:hint="eastAsia"/>
                <w:sz w:val="20"/>
                <w:szCs w:val="20"/>
              </w:rPr>
              <w:t>発熱（</w:t>
            </w:r>
            <w:r w:rsidRPr="00A10ECC">
              <w:rPr>
                <w:rFonts w:hint="eastAsia"/>
                <w:sz w:val="20"/>
                <w:szCs w:val="20"/>
              </w:rPr>
              <w:t>37.5</w:t>
            </w:r>
            <w:r w:rsidRPr="00A10ECC">
              <w:rPr>
                <w:rFonts w:hint="eastAsia"/>
                <w:sz w:val="20"/>
                <w:szCs w:val="20"/>
              </w:rPr>
              <w:t>度以上）</w:t>
            </w:r>
            <w:r>
              <w:rPr>
                <w:rFonts w:hint="eastAsia"/>
                <w:sz w:val="20"/>
                <w:szCs w:val="20"/>
              </w:rPr>
              <w:t>がある場合は参加を遠慮してもらい、個別面談の対応を調整する。</w:t>
            </w:r>
          </w:p>
          <w:p w14:paraId="20640554" w14:textId="77777777" w:rsidR="00E04D4E" w:rsidRPr="00A10ECC" w:rsidRDefault="00E04D4E" w:rsidP="0097086E">
            <w:pPr>
              <w:spacing w:line="240" w:lineRule="exact"/>
              <w:ind w:left="200" w:hangingChars="100" w:hanging="200"/>
              <w:jc w:val="left"/>
            </w:pPr>
            <w:r w:rsidRPr="00A10ECC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当日は、</w:t>
            </w:r>
            <w:r w:rsidRPr="00A10ECC">
              <w:rPr>
                <w:rFonts w:hint="eastAsia"/>
                <w:sz w:val="20"/>
                <w:szCs w:val="20"/>
              </w:rPr>
              <w:t>おもちゃ、バスタオル</w:t>
            </w:r>
            <w:r>
              <w:rPr>
                <w:rFonts w:hint="eastAsia"/>
                <w:sz w:val="20"/>
                <w:szCs w:val="20"/>
              </w:rPr>
              <w:t>、おむつ、ゴミ袋、手指消毒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あれば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A10ECC">
              <w:rPr>
                <w:rFonts w:hint="eastAsia"/>
                <w:sz w:val="20"/>
                <w:szCs w:val="20"/>
              </w:rPr>
              <w:t>等の持参を依頼する。</w:t>
            </w:r>
          </w:p>
        </w:tc>
        <w:tc>
          <w:tcPr>
            <w:tcW w:w="708" w:type="dxa"/>
          </w:tcPr>
          <w:p w14:paraId="382D2961" w14:textId="77777777" w:rsidR="00E04D4E" w:rsidRDefault="00E04D4E" w:rsidP="00E05FD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14:paraId="37993B1E" w14:textId="77777777" w:rsidR="00E04D4E" w:rsidRPr="000C0CA2" w:rsidRDefault="00E04D4E" w:rsidP="00591AA1">
            <w:pPr>
              <w:jc w:val="center"/>
              <w:rPr>
                <w:sz w:val="20"/>
                <w:szCs w:val="20"/>
              </w:rPr>
            </w:pPr>
          </w:p>
        </w:tc>
      </w:tr>
      <w:tr w:rsidR="00E04D4E" w14:paraId="37153832" w14:textId="77777777" w:rsidTr="00E04D4E">
        <w:tc>
          <w:tcPr>
            <w:tcW w:w="425" w:type="dxa"/>
            <w:vMerge w:val="restart"/>
          </w:tcPr>
          <w:p w14:paraId="4CBB597E" w14:textId="77777777" w:rsidR="00E04D4E" w:rsidRPr="0094732A" w:rsidRDefault="00E04D4E" w:rsidP="00591A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1701" w:type="dxa"/>
            <w:tcBorders>
              <w:top w:val="nil"/>
            </w:tcBorders>
          </w:tcPr>
          <w:p w14:paraId="4A6510E9" w14:textId="77777777" w:rsidR="00E04D4E" w:rsidRPr="0094732A" w:rsidRDefault="00E04D4E" w:rsidP="00591AA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クの着用</w:t>
            </w:r>
          </w:p>
        </w:tc>
        <w:tc>
          <w:tcPr>
            <w:tcW w:w="4820" w:type="dxa"/>
          </w:tcPr>
          <w:p w14:paraId="2246A831" w14:textId="77777777" w:rsidR="00E04D4E" w:rsidRDefault="00E04D4E" w:rsidP="00591AA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C61E70">
              <w:rPr>
                <w:rFonts w:hint="eastAsia"/>
                <w:sz w:val="20"/>
                <w:szCs w:val="20"/>
              </w:rPr>
              <w:t>保護者</w:t>
            </w:r>
            <w:r>
              <w:rPr>
                <w:rFonts w:hint="eastAsia"/>
                <w:sz w:val="20"/>
                <w:szCs w:val="20"/>
              </w:rPr>
              <w:t>が</w:t>
            </w:r>
            <w:r w:rsidRPr="00A10ECC">
              <w:rPr>
                <w:rFonts w:hint="eastAsia"/>
                <w:sz w:val="20"/>
                <w:szCs w:val="20"/>
              </w:rPr>
              <w:t>マスクを</w:t>
            </w:r>
            <w:r>
              <w:rPr>
                <w:rFonts w:hint="eastAsia"/>
                <w:sz w:val="20"/>
                <w:szCs w:val="20"/>
              </w:rPr>
              <w:t>正しく装着しているか確認し、</w:t>
            </w:r>
          </w:p>
          <w:p w14:paraId="0BAF28B6" w14:textId="77777777" w:rsidR="00E04D4E" w:rsidRDefault="00E04D4E" w:rsidP="00B8399D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装着の場合は、</w:t>
            </w:r>
            <w:r w:rsidRPr="00A10ECC">
              <w:rPr>
                <w:rFonts w:hint="eastAsia"/>
                <w:sz w:val="20"/>
                <w:szCs w:val="20"/>
              </w:rPr>
              <w:t>マスクを渡し装着を依頼する。</w:t>
            </w:r>
          </w:p>
          <w:p w14:paraId="59B9777A" w14:textId="77777777" w:rsidR="00E04D4E" w:rsidRPr="00A10ECC" w:rsidRDefault="00E04D4E" w:rsidP="00591AA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児の装着は、任意とする。</w:t>
            </w:r>
          </w:p>
        </w:tc>
        <w:tc>
          <w:tcPr>
            <w:tcW w:w="708" w:type="dxa"/>
          </w:tcPr>
          <w:p w14:paraId="3B29675A" w14:textId="77777777" w:rsidR="00E04D4E" w:rsidRDefault="00E04D4E" w:rsidP="00E05FD7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3E6EADFA" w14:textId="77777777" w:rsidR="00E04D4E" w:rsidRPr="0094732A" w:rsidRDefault="00E04D4E" w:rsidP="00591AA1">
            <w:pPr>
              <w:rPr>
                <w:sz w:val="20"/>
                <w:szCs w:val="20"/>
              </w:rPr>
            </w:pPr>
          </w:p>
        </w:tc>
      </w:tr>
      <w:tr w:rsidR="00E04D4E" w14:paraId="690A6250" w14:textId="77777777" w:rsidTr="00E04D4E">
        <w:tc>
          <w:tcPr>
            <w:tcW w:w="425" w:type="dxa"/>
            <w:vMerge/>
          </w:tcPr>
          <w:p w14:paraId="4419B0FA" w14:textId="77777777" w:rsidR="00E04D4E" w:rsidRPr="0094732A" w:rsidRDefault="00E04D4E" w:rsidP="00591A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7465B" w14:textId="77777777" w:rsidR="00E04D4E" w:rsidRPr="0094732A" w:rsidRDefault="00E04D4E" w:rsidP="00591AA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指消毒</w:t>
            </w:r>
          </w:p>
        </w:tc>
        <w:tc>
          <w:tcPr>
            <w:tcW w:w="4820" w:type="dxa"/>
          </w:tcPr>
          <w:p w14:paraId="3442DB3D" w14:textId="77777777" w:rsidR="00E04D4E" w:rsidRDefault="00E04D4E" w:rsidP="00B8399D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入室前に擦式アルコール剤で手指消毒を行ってもらう。</w:t>
            </w:r>
          </w:p>
          <w:p w14:paraId="03E18642" w14:textId="77777777" w:rsidR="00E04D4E" w:rsidRDefault="00E04D4E" w:rsidP="00A81A24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明らかな汚れがある場合は、手洗いをしてから手指消毒を行ってもらう。</w:t>
            </w:r>
          </w:p>
          <w:p w14:paraId="7DE8564F" w14:textId="77777777" w:rsidR="00E04D4E" w:rsidRDefault="00E04D4E" w:rsidP="00A81A24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正しい手指消毒の仕方を確認・指導する。</w:t>
            </w:r>
          </w:p>
          <w:p w14:paraId="554407B7" w14:textId="77777777" w:rsidR="00E04D4E" w:rsidRPr="00A81A24" w:rsidRDefault="00E04D4E" w:rsidP="009F4642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児の手指消毒は保護者に手伝ってもらい、アルコールが乾燥するまで手を口に入れないよう見守ってもらう。</w:t>
            </w:r>
          </w:p>
        </w:tc>
        <w:tc>
          <w:tcPr>
            <w:tcW w:w="708" w:type="dxa"/>
          </w:tcPr>
          <w:p w14:paraId="2DE8CA6D" w14:textId="77777777" w:rsidR="00E04D4E" w:rsidRDefault="00E04D4E" w:rsidP="00E05FD7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56AA945C" w14:textId="77777777" w:rsidR="00E04D4E" w:rsidRPr="0094732A" w:rsidRDefault="00E04D4E" w:rsidP="00591AA1">
            <w:pPr>
              <w:rPr>
                <w:sz w:val="20"/>
                <w:szCs w:val="20"/>
              </w:rPr>
            </w:pPr>
          </w:p>
        </w:tc>
      </w:tr>
      <w:tr w:rsidR="00E04D4E" w14:paraId="6B774BE9" w14:textId="77777777" w:rsidTr="00E04D4E">
        <w:trPr>
          <w:trHeight w:val="1607"/>
        </w:trPr>
        <w:tc>
          <w:tcPr>
            <w:tcW w:w="425" w:type="dxa"/>
            <w:vMerge/>
          </w:tcPr>
          <w:p w14:paraId="4E6A8F8C" w14:textId="77777777" w:rsidR="00E04D4E" w:rsidRPr="0094732A" w:rsidRDefault="00E04D4E" w:rsidP="00591A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11CAB1" w14:textId="77777777" w:rsidR="00E04D4E" w:rsidRPr="0094732A" w:rsidRDefault="00E04D4E" w:rsidP="00591AA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健康状態の確認体温測定</w:t>
            </w:r>
          </w:p>
        </w:tc>
        <w:tc>
          <w:tcPr>
            <w:tcW w:w="4820" w:type="dxa"/>
          </w:tcPr>
          <w:p w14:paraId="6A99EA86" w14:textId="77777777" w:rsidR="00E04D4E" w:rsidRDefault="00E04D4E" w:rsidP="00591AA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事前確認表で今朝までの健康状態を確認する。</w:t>
            </w:r>
          </w:p>
          <w:p w14:paraId="2DC70B0B" w14:textId="77777777" w:rsidR="00E04D4E" w:rsidRPr="00AF3ECB" w:rsidRDefault="00E04D4E" w:rsidP="00591AA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現在の健康状態をチェックする。</w:t>
            </w:r>
          </w:p>
          <w:p w14:paraId="47FF8235" w14:textId="77777777" w:rsidR="00E04D4E" w:rsidRPr="00A10ECC" w:rsidRDefault="00E04D4E" w:rsidP="00591AA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体温を非接触型電子体温計で測定する。</w:t>
            </w:r>
          </w:p>
          <w:p w14:paraId="30330398" w14:textId="77777777" w:rsidR="00E04D4E" w:rsidRDefault="00E04D4E" w:rsidP="00DC489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A10ECC">
              <w:rPr>
                <w:rFonts w:hint="eastAsia"/>
                <w:sz w:val="20"/>
                <w:szCs w:val="20"/>
              </w:rPr>
              <w:t>37.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A10ECC">
              <w:rPr>
                <w:rFonts w:hint="eastAsia"/>
                <w:sz w:val="20"/>
                <w:szCs w:val="20"/>
              </w:rPr>
              <w:t>度以上の場合は、接触型電子体温計で測定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14:paraId="301DBDFA" w14:textId="77777777" w:rsidR="00E04D4E" w:rsidRPr="00AF3ECB" w:rsidRDefault="00E04D4E" w:rsidP="00C61E70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37.5</w:t>
            </w:r>
            <w:r>
              <w:rPr>
                <w:rFonts w:hint="eastAsia"/>
                <w:sz w:val="20"/>
                <w:szCs w:val="20"/>
              </w:rPr>
              <w:t>度以上の発熱がある場合は参加を遠慮してもらい、個別面談日を別途調整する。</w:t>
            </w:r>
          </w:p>
        </w:tc>
        <w:tc>
          <w:tcPr>
            <w:tcW w:w="708" w:type="dxa"/>
          </w:tcPr>
          <w:p w14:paraId="000DFEE9" w14:textId="77777777" w:rsidR="00E04D4E" w:rsidRDefault="00E04D4E" w:rsidP="00E05FD7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33F8D104" w14:textId="77777777" w:rsidR="00E04D4E" w:rsidRPr="0094732A" w:rsidRDefault="00E04D4E" w:rsidP="00591AA1">
            <w:pPr>
              <w:rPr>
                <w:sz w:val="20"/>
                <w:szCs w:val="20"/>
              </w:rPr>
            </w:pPr>
          </w:p>
        </w:tc>
      </w:tr>
      <w:tr w:rsidR="00E04D4E" w14:paraId="02E67A30" w14:textId="77777777" w:rsidTr="00E04D4E">
        <w:tc>
          <w:tcPr>
            <w:tcW w:w="425" w:type="dxa"/>
          </w:tcPr>
          <w:p w14:paraId="5AA81FBB" w14:textId="77777777" w:rsidR="00E04D4E" w:rsidRPr="0094732A" w:rsidRDefault="00E04D4E" w:rsidP="00B83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座談会</w:t>
            </w:r>
          </w:p>
        </w:tc>
        <w:tc>
          <w:tcPr>
            <w:tcW w:w="1701" w:type="dxa"/>
          </w:tcPr>
          <w:p w14:paraId="7ED62CF6" w14:textId="77777777" w:rsidR="00E04D4E" w:rsidRDefault="00E04D4E" w:rsidP="00B839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飛沫の防止</w:t>
            </w:r>
          </w:p>
        </w:tc>
        <w:tc>
          <w:tcPr>
            <w:tcW w:w="4820" w:type="dxa"/>
          </w:tcPr>
          <w:p w14:paraId="7987C603" w14:textId="77777777" w:rsidR="00E04D4E" w:rsidRPr="00A10ECC" w:rsidRDefault="00E04D4E" w:rsidP="00B8399D">
            <w:pPr>
              <w:spacing w:line="240" w:lineRule="exact"/>
              <w:rPr>
                <w:sz w:val="20"/>
                <w:szCs w:val="20"/>
              </w:rPr>
            </w:pPr>
            <w:r w:rsidRPr="00A10ECC">
              <w:rPr>
                <w:rFonts w:hint="eastAsia"/>
                <w:sz w:val="20"/>
                <w:szCs w:val="20"/>
              </w:rPr>
              <w:t>参加者は、間隔を約１</w:t>
            </w:r>
            <w:r w:rsidRPr="00A10ECC">
              <w:rPr>
                <w:rFonts w:hint="eastAsia"/>
                <w:sz w:val="20"/>
                <w:szCs w:val="20"/>
              </w:rPr>
              <w:t>m</w:t>
            </w:r>
            <w:r w:rsidRPr="00A10ECC">
              <w:rPr>
                <w:rFonts w:hint="eastAsia"/>
                <w:sz w:val="20"/>
                <w:szCs w:val="20"/>
              </w:rPr>
              <w:t>以上空けて座る。</w:t>
            </w:r>
          </w:p>
        </w:tc>
        <w:tc>
          <w:tcPr>
            <w:tcW w:w="708" w:type="dxa"/>
          </w:tcPr>
          <w:p w14:paraId="68C4499D" w14:textId="77777777" w:rsidR="00E04D4E" w:rsidRPr="006621D6" w:rsidRDefault="00E04D4E" w:rsidP="00B839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48F4DC" w14:textId="77777777" w:rsidR="00E04D4E" w:rsidRPr="0094732A" w:rsidRDefault="00E04D4E" w:rsidP="00B8399D">
            <w:pPr>
              <w:rPr>
                <w:sz w:val="20"/>
                <w:szCs w:val="20"/>
              </w:rPr>
            </w:pPr>
          </w:p>
        </w:tc>
      </w:tr>
      <w:tr w:rsidR="00E04D4E" w14:paraId="18BD2C5C" w14:textId="77777777" w:rsidTr="008D4961">
        <w:trPr>
          <w:trHeight w:val="1266"/>
        </w:trPr>
        <w:tc>
          <w:tcPr>
            <w:tcW w:w="425" w:type="dxa"/>
          </w:tcPr>
          <w:p w14:paraId="5EEA23E1" w14:textId="77777777" w:rsidR="00E04D4E" w:rsidRDefault="00E04D4E" w:rsidP="00B83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</w:t>
            </w:r>
          </w:p>
          <w:p w14:paraId="576F6188" w14:textId="77777777" w:rsidR="00E04D4E" w:rsidRDefault="00E04D4E" w:rsidP="00B8399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ムツ交換</w:t>
            </w:r>
          </w:p>
        </w:tc>
        <w:tc>
          <w:tcPr>
            <w:tcW w:w="1701" w:type="dxa"/>
          </w:tcPr>
          <w:p w14:paraId="66FD735F" w14:textId="77777777" w:rsidR="00E04D4E" w:rsidRDefault="00E04D4E" w:rsidP="00B839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指消毒</w:t>
            </w:r>
          </w:p>
        </w:tc>
        <w:tc>
          <w:tcPr>
            <w:tcW w:w="4820" w:type="dxa"/>
          </w:tcPr>
          <w:p w14:paraId="244002F7" w14:textId="77777777" w:rsidR="008D4961" w:rsidRDefault="00E04D4E" w:rsidP="008D49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8D4961">
              <w:rPr>
                <w:rFonts w:hint="eastAsia"/>
                <w:sz w:val="20"/>
                <w:szCs w:val="20"/>
              </w:rPr>
              <w:t>オムツ交換はトイレで行ってもらう。</w:t>
            </w:r>
          </w:p>
          <w:p w14:paraId="46BE9672" w14:textId="77777777" w:rsidR="00E04D4E" w:rsidRPr="00A10ECC" w:rsidRDefault="008D4961" w:rsidP="008D49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オムツ交換台の設置がない場合は、スペースをあらかじめ決め案内しておく</w:t>
            </w:r>
            <w:r w:rsidR="00E04D4E" w:rsidRPr="00A10ECC">
              <w:rPr>
                <w:rFonts w:hint="eastAsia"/>
                <w:sz w:val="20"/>
                <w:szCs w:val="20"/>
              </w:rPr>
              <w:t>。</w:t>
            </w:r>
          </w:p>
          <w:p w14:paraId="189E6FA7" w14:textId="77777777" w:rsidR="00E04D4E" w:rsidRPr="008D4961" w:rsidRDefault="008D4961" w:rsidP="008D4961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オムツ交換</w:t>
            </w:r>
            <w:r w:rsidR="00E04D4E" w:rsidRPr="00A10ECC">
              <w:rPr>
                <w:rFonts w:hint="eastAsia"/>
                <w:sz w:val="20"/>
                <w:szCs w:val="20"/>
              </w:rPr>
              <w:t>後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E04D4E" w:rsidRPr="00A10ECC">
              <w:rPr>
                <w:rFonts w:hint="eastAsia"/>
                <w:sz w:val="20"/>
                <w:szCs w:val="20"/>
              </w:rPr>
              <w:t>保護者に</w:t>
            </w:r>
            <w:r>
              <w:rPr>
                <w:rFonts w:hint="eastAsia"/>
                <w:sz w:val="20"/>
                <w:szCs w:val="20"/>
              </w:rPr>
              <w:t>石鹸での手洗いと</w:t>
            </w:r>
            <w:r w:rsidR="00E04D4E" w:rsidRPr="00A10ECC">
              <w:rPr>
                <w:rFonts w:hint="eastAsia"/>
                <w:sz w:val="20"/>
                <w:szCs w:val="20"/>
              </w:rPr>
              <w:t>手指消毒を依頼する。</w:t>
            </w:r>
          </w:p>
        </w:tc>
        <w:tc>
          <w:tcPr>
            <w:tcW w:w="708" w:type="dxa"/>
          </w:tcPr>
          <w:p w14:paraId="112E2426" w14:textId="77777777" w:rsidR="00E04D4E" w:rsidRPr="006621D6" w:rsidRDefault="00E04D4E" w:rsidP="00B8399D">
            <w:pPr>
              <w:jc w:val="center"/>
              <w:rPr>
                <w:sz w:val="20"/>
                <w:szCs w:val="20"/>
              </w:rPr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322D8E69" w14:textId="77777777" w:rsidR="00E04D4E" w:rsidRPr="0094732A" w:rsidRDefault="00E04D4E" w:rsidP="00B8399D">
            <w:pPr>
              <w:rPr>
                <w:sz w:val="20"/>
                <w:szCs w:val="20"/>
              </w:rPr>
            </w:pPr>
          </w:p>
        </w:tc>
      </w:tr>
    </w:tbl>
    <w:p w14:paraId="2C5B9393" w14:textId="77777777" w:rsidR="0094732A" w:rsidRDefault="0094732A" w:rsidP="00A76A42"/>
    <w:p w14:paraId="50393330" w14:textId="77777777" w:rsidR="00C445CA" w:rsidRDefault="00C445CA" w:rsidP="00A76A42"/>
    <w:p w14:paraId="3D6D8889" w14:textId="77777777" w:rsidR="00E04D4E" w:rsidRPr="005A4A1D" w:rsidRDefault="00E04D4E" w:rsidP="00E04D4E">
      <w:pPr>
        <w:ind w:firstLineChars="100" w:firstLine="210"/>
        <w:rPr>
          <w:rFonts w:asciiTheme="majorEastAsia" w:eastAsiaTheme="majorEastAsia" w:hAnsiTheme="majorEastAsia"/>
        </w:rPr>
      </w:pPr>
      <w:r w:rsidRPr="005A4A1D">
        <w:rPr>
          <w:rFonts w:asciiTheme="majorEastAsia" w:eastAsiaTheme="majorEastAsia" w:hAnsiTheme="majorEastAsia" w:hint="eastAsia"/>
        </w:rPr>
        <w:t>＜従事者用＞</w:t>
      </w:r>
    </w:p>
    <w:tbl>
      <w:tblPr>
        <w:tblStyle w:val="a5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4820"/>
        <w:gridCol w:w="708"/>
        <w:gridCol w:w="1276"/>
      </w:tblGrid>
      <w:tr w:rsidR="00E04D4E" w:rsidRPr="0094732A" w14:paraId="214640E2" w14:textId="77777777" w:rsidTr="00B61A59">
        <w:trPr>
          <w:cantSplit/>
          <w:trHeight w:val="688"/>
        </w:trPr>
        <w:tc>
          <w:tcPr>
            <w:tcW w:w="425" w:type="dxa"/>
            <w:textDirection w:val="tbRlV"/>
            <w:vAlign w:val="center"/>
          </w:tcPr>
          <w:p w14:paraId="2E1BD047" w14:textId="77777777" w:rsidR="00E04D4E" w:rsidRDefault="00E04D4E" w:rsidP="00E04D4E">
            <w:pPr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健康</w:t>
            </w:r>
          </w:p>
        </w:tc>
        <w:tc>
          <w:tcPr>
            <w:tcW w:w="1701" w:type="dxa"/>
            <w:tcBorders>
              <w:bottom w:val="nil"/>
            </w:tcBorders>
          </w:tcPr>
          <w:p w14:paraId="7C120BD5" w14:textId="77777777" w:rsidR="00E04D4E" w:rsidRDefault="00E04D4E" w:rsidP="00856F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5B5CD4A0" w14:textId="77777777" w:rsidR="00E04D4E" w:rsidRPr="00A10ECC" w:rsidRDefault="00E04D4E" w:rsidP="00856F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別紙</w:t>
            </w:r>
            <w:r w:rsidR="00C61E70">
              <w:rPr>
                <w:rFonts w:hint="eastAsia"/>
                <w:sz w:val="20"/>
                <w:szCs w:val="20"/>
              </w:rPr>
              <w:t>健康チェック表に</w:t>
            </w:r>
            <w:r>
              <w:rPr>
                <w:rFonts w:hint="eastAsia"/>
                <w:sz w:val="20"/>
                <w:szCs w:val="20"/>
              </w:rPr>
              <w:t>記載のとおり</w:t>
            </w:r>
          </w:p>
        </w:tc>
        <w:tc>
          <w:tcPr>
            <w:tcW w:w="708" w:type="dxa"/>
          </w:tcPr>
          <w:p w14:paraId="1355EDD9" w14:textId="77777777" w:rsidR="00E04D4E" w:rsidRPr="006621D6" w:rsidRDefault="00E04D4E" w:rsidP="00856F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62924AA3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  <w:tr w:rsidR="00E04D4E" w:rsidRPr="0094732A" w14:paraId="1C106F45" w14:textId="77777777" w:rsidTr="00C61E70">
        <w:trPr>
          <w:trHeight w:val="1406"/>
        </w:trPr>
        <w:tc>
          <w:tcPr>
            <w:tcW w:w="425" w:type="dxa"/>
            <w:textDirection w:val="tbRlV"/>
            <w:vAlign w:val="center"/>
          </w:tcPr>
          <w:p w14:paraId="1F33E6A2" w14:textId="77777777" w:rsidR="00E04D4E" w:rsidRPr="00A81A24" w:rsidRDefault="00E04D4E" w:rsidP="00E04D4E">
            <w:pPr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身だしなみ</w:t>
            </w:r>
          </w:p>
        </w:tc>
        <w:tc>
          <w:tcPr>
            <w:tcW w:w="1701" w:type="dxa"/>
            <w:tcBorders>
              <w:bottom w:val="nil"/>
            </w:tcBorders>
          </w:tcPr>
          <w:p w14:paraId="2523A819" w14:textId="77777777" w:rsidR="00E04D4E" w:rsidRPr="0094732A" w:rsidRDefault="00E04D4E" w:rsidP="00856F71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63F4995A" w14:textId="77777777" w:rsidR="00C61E70" w:rsidRDefault="00E04D4E" w:rsidP="00E04D4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爪は短いか、マニキュアは塗ってないか。手荒れはないか。</w:t>
            </w:r>
          </w:p>
          <w:p w14:paraId="39ABFC78" w14:textId="77777777" w:rsidR="00C61E70" w:rsidRDefault="00C61E70" w:rsidP="00E04D4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指輪、ネックレス、ピアスは外す。</w:t>
            </w:r>
          </w:p>
          <w:p w14:paraId="16015B37" w14:textId="77777777" w:rsidR="00E04D4E" w:rsidRPr="00A10ECC" w:rsidRDefault="00C61E70" w:rsidP="00E04D4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髪が肩にかかっていないか。（肩に係る場合は束ねる。）</w:t>
            </w:r>
          </w:p>
        </w:tc>
        <w:tc>
          <w:tcPr>
            <w:tcW w:w="708" w:type="dxa"/>
          </w:tcPr>
          <w:p w14:paraId="4D151BBB" w14:textId="77777777" w:rsidR="00C61E70" w:rsidRDefault="00E04D4E" w:rsidP="00856F71">
            <w:pPr>
              <w:jc w:val="center"/>
              <w:rPr>
                <w:sz w:val="20"/>
                <w:szCs w:val="20"/>
              </w:rPr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  <w:p w14:paraId="3DD5AB1A" w14:textId="77777777" w:rsidR="00C61E70" w:rsidRDefault="00C61E70" w:rsidP="00856F71">
            <w:pPr>
              <w:jc w:val="center"/>
              <w:rPr>
                <w:sz w:val="20"/>
                <w:szCs w:val="20"/>
              </w:rPr>
            </w:pPr>
          </w:p>
          <w:p w14:paraId="4911D9F0" w14:textId="77777777" w:rsidR="00C61E70" w:rsidRDefault="00C61E70" w:rsidP="00856F71">
            <w:pPr>
              <w:jc w:val="center"/>
              <w:rPr>
                <w:sz w:val="20"/>
                <w:szCs w:val="20"/>
              </w:rPr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  <w:p w14:paraId="4CE2AFB1" w14:textId="77777777" w:rsidR="00E04D4E" w:rsidRDefault="00C61E70" w:rsidP="00856F71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2F7AFB88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  <w:tr w:rsidR="00E04D4E" w:rsidRPr="0094732A" w14:paraId="5CE9E2BF" w14:textId="77777777" w:rsidTr="00E04D4E">
        <w:trPr>
          <w:trHeight w:val="613"/>
        </w:trPr>
        <w:tc>
          <w:tcPr>
            <w:tcW w:w="425" w:type="dxa"/>
            <w:vMerge w:val="restart"/>
            <w:textDirection w:val="tbRlV"/>
            <w:vAlign w:val="center"/>
          </w:tcPr>
          <w:p w14:paraId="3D895BE5" w14:textId="77777777" w:rsidR="00E04D4E" w:rsidRPr="00A81A24" w:rsidRDefault="00E04D4E" w:rsidP="00E04D4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場</w:t>
            </w:r>
            <w:r w:rsidRPr="00E04D4E">
              <w:rPr>
                <w:rFonts w:hint="eastAsia"/>
                <w:szCs w:val="21"/>
              </w:rPr>
              <w:t>準備</w:t>
            </w:r>
          </w:p>
        </w:tc>
        <w:tc>
          <w:tcPr>
            <w:tcW w:w="1701" w:type="dxa"/>
          </w:tcPr>
          <w:p w14:paraId="59973203" w14:textId="77777777" w:rsidR="00E04D4E" w:rsidRPr="0094732A" w:rsidRDefault="00E04D4E" w:rsidP="00E04D4E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会場の</w:t>
            </w:r>
            <w:r w:rsidRPr="0097086E">
              <w:rPr>
                <w:rFonts w:hint="eastAsia"/>
                <w:kern w:val="0"/>
                <w:sz w:val="20"/>
                <w:szCs w:val="20"/>
              </w:rPr>
              <w:t>清掃</w:t>
            </w:r>
          </w:p>
        </w:tc>
        <w:tc>
          <w:tcPr>
            <w:tcW w:w="4820" w:type="dxa"/>
          </w:tcPr>
          <w:p w14:paraId="1866846B" w14:textId="77777777" w:rsidR="00E04D4E" w:rsidRPr="00A10ECC" w:rsidRDefault="00E04D4E" w:rsidP="00E04D4E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ドアノブ、テーブル、電気のスイッチ</w:t>
            </w:r>
            <w:r>
              <w:rPr>
                <w:rFonts w:hint="eastAsia"/>
                <w:sz w:val="20"/>
                <w:szCs w:val="20"/>
              </w:rPr>
              <w:t>をマイペットで拭く。</w:t>
            </w:r>
          </w:p>
        </w:tc>
        <w:tc>
          <w:tcPr>
            <w:tcW w:w="708" w:type="dxa"/>
          </w:tcPr>
          <w:p w14:paraId="2FF2C2DB" w14:textId="77777777" w:rsidR="00E04D4E" w:rsidRDefault="00E04D4E" w:rsidP="00E04D4E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0F2A1810" w14:textId="77777777" w:rsidR="00E04D4E" w:rsidRPr="0094732A" w:rsidRDefault="00E04D4E" w:rsidP="00E04D4E">
            <w:pPr>
              <w:rPr>
                <w:sz w:val="20"/>
                <w:szCs w:val="20"/>
              </w:rPr>
            </w:pPr>
          </w:p>
        </w:tc>
      </w:tr>
      <w:tr w:rsidR="00E04D4E" w:rsidRPr="0094732A" w14:paraId="72097C75" w14:textId="77777777" w:rsidTr="00E04D4E">
        <w:trPr>
          <w:trHeight w:val="643"/>
        </w:trPr>
        <w:tc>
          <w:tcPr>
            <w:tcW w:w="425" w:type="dxa"/>
            <w:vMerge/>
            <w:textDirection w:val="tbRlV"/>
            <w:vAlign w:val="center"/>
          </w:tcPr>
          <w:p w14:paraId="13AC976D" w14:textId="77777777" w:rsidR="00E04D4E" w:rsidRPr="00A81A24" w:rsidRDefault="00E04D4E" w:rsidP="00E04D4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39E280" w14:textId="77777777" w:rsidR="00E04D4E" w:rsidRPr="0094732A" w:rsidRDefault="00E04D4E" w:rsidP="00E04D4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屋の換気</w:t>
            </w:r>
          </w:p>
        </w:tc>
        <w:tc>
          <w:tcPr>
            <w:tcW w:w="4820" w:type="dxa"/>
          </w:tcPr>
          <w:p w14:paraId="4AB3214A" w14:textId="77777777" w:rsidR="00E04D4E" w:rsidRPr="00A10ECC" w:rsidRDefault="00E04D4E" w:rsidP="00E04D4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風が通るように、</w:t>
            </w:r>
            <w:r w:rsidRPr="00A10ECC">
              <w:rPr>
                <w:rFonts w:hint="eastAsia"/>
                <w:sz w:val="20"/>
                <w:szCs w:val="20"/>
              </w:rPr>
              <w:t>会場の窓と廊下の窓を開ける。</w:t>
            </w:r>
            <w:r>
              <w:rPr>
                <w:rFonts w:hint="eastAsia"/>
                <w:sz w:val="20"/>
                <w:szCs w:val="20"/>
              </w:rPr>
              <w:t>（安全面を考慮し、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時間ごとに換気する。）</w:t>
            </w:r>
          </w:p>
        </w:tc>
        <w:tc>
          <w:tcPr>
            <w:tcW w:w="708" w:type="dxa"/>
          </w:tcPr>
          <w:p w14:paraId="5510F716" w14:textId="77777777" w:rsidR="00E04D4E" w:rsidRDefault="00E04D4E" w:rsidP="00E04D4E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06E3F3B8" w14:textId="77777777" w:rsidR="00E04D4E" w:rsidRPr="0094732A" w:rsidRDefault="00E04D4E" w:rsidP="00E04D4E">
            <w:pPr>
              <w:rPr>
                <w:sz w:val="20"/>
                <w:szCs w:val="20"/>
              </w:rPr>
            </w:pPr>
          </w:p>
        </w:tc>
      </w:tr>
      <w:tr w:rsidR="00E04D4E" w:rsidRPr="0094732A" w14:paraId="31DEBA13" w14:textId="77777777" w:rsidTr="00E04D4E">
        <w:trPr>
          <w:cantSplit/>
          <w:trHeight w:val="758"/>
        </w:trPr>
        <w:tc>
          <w:tcPr>
            <w:tcW w:w="425" w:type="dxa"/>
            <w:textDirection w:val="tbRlV"/>
            <w:vAlign w:val="center"/>
          </w:tcPr>
          <w:p w14:paraId="70F8918E" w14:textId="77777777" w:rsidR="00E04D4E" w:rsidRPr="00A81A24" w:rsidRDefault="00E04D4E" w:rsidP="00E04D4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付</w:t>
            </w:r>
          </w:p>
        </w:tc>
        <w:tc>
          <w:tcPr>
            <w:tcW w:w="1701" w:type="dxa"/>
            <w:tcBorders>
              <w:bottom w:val="nil"/>
            </w:tcBorders>
          </w:tcPr>
          <w:p w14:paraId="0AF4FAF0" w14:textId="77777777" w:rsidR="00E04D4E" w:rsidRPr="0094732A" w:rsidRDefault="00E04D4E" w:rsidP="00856F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クの確認</w:t>
            </w:r>
          </w:p>
        </w:tc>
        <w:tc>
          <w:tcPr>
            <w:tcW w:w="4820" w:type="dxa"/>
          </w:tcPr>
          <w:p w14:paraId="734B7086" w14:textId="77777777" w:rsidR="00E04D4E" w:rsidRPr="00A10ECC" w:rsidRDefault="00E04D4E" w:rsidP="00E04D4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マスク</w:t>
            </w:r>
            <w:r>
              <w:rPr>
                <w:rFonts w:hint="eastAsia"/>
                <w:sz w:val="20"/>
                <w:szCs w:val="20"/>
              </w:rPr>
              <w:t>、ゴーグル、ビニールエプロン</w:t>
            </w:r>
            <w:r w:rsidRPr="00A10ECC">
              <w:rPr>
                <w:rFonts w:hint="eastAsia"/>
                <w:sz w:val="20"/>
                <w:szCs w:val="20"/>
              </w:rPr>
              <w:t>を装着する。</w:t>
            </w:r>
          </w:p>
        </w:tc>
        <w:tc>
          <w:tcPr>
            <w:tcW w:w="708" w:type="dxa"/>
          </w:tcPr>
          <w:p w14:paraId="3028AC62" w14:textId="77777777" w:rsidR="00E04D4E" w:rsidRDefault="00E04D4E" w:rsidP="00856F71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2369EE11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  <w:tr w:rsidR="00E04D4E" w:rsidRPr="0094732A" w14:paraId="0A607792" w14:textId="77777777" w:rsidTr="00C61E70">
        <w:trPr>
          <w:trHeight w:val="646"/>
        </w:trPr>
        <w:tc>
          <w:tcPr>
            <w:tcW w:w="425" w:type="dxa"/>
            <w:vMerge w:val="restart"/>
            <w:textDirection w:val="tbRlV"/>
            <w:vAlign w:val="center"/>
          </w:tcPr>
          <w:p w14:paraId="489531B6" w14:textId="77777777" w:rsidR="00E04D4E" w:rsidRPr="00E04D4E" w:rsidRDefault="00E04D4E" w:rsidP="00856F7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4D4E">
              <w:rPr>
                <w:rFonts w:hint="eastAsia"/>
                <w:sz w:val="20"/>
                <w:szCs w:val="20"/>
              </w:rPr>
              <w:t>問診</w:t>
            </w:r>
            <w:r w:rsidR="00C61E70">
              <w:rPr>
                <w:rFonts w:hint="eastAsia"/>
                <w:sz w:val="20"/>
                <w:szCs w:val="20"/>
              </w:rPr>
              <w:t>・</w:t>
            </w:r>
            <w:r w:rsidRPr="00E04D4E">
              <w:rPr>
                <w:rFonts w:hint="eastAsia"/>
                <w:sz w:val="20"/>
                <w:szCs w:val="20"/>
              </w:rPr>
              <w:t>保育</w:t>
            </w:r>
          </w:p>
        </w:tc>
        <w:tc>
          <w:tcPr>
            <w:tcW w:w="1701" w:type="dxa"/>
          </w:tcPr>
          <w:p w14:paraId="1EA0DF8C" w14:textId="77777777" w:rsidR="00E04D4E" w:rsidRPr="0094732A" w:rsidRDefault="00E04D4E" w:rsidP="00856F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飛沫の防止</w:t>
            </w:r>
          </w:p>
        </w:tc>
        <w:tc>
          <w:tcPr>
            <w:tcW w:w="4820" w:type="dxa"/>
          </w:tcPr>
          <w:p w14:paraId="1CACBBD4" w14:textId="77777777" w:rsidR="00B61A59" w:rsidRDefault="00B61A59" w:rsidP="00856F71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04D4E" w:rsidRPr="00A10ECC">
              <w:rPr>
                <w:rFonts w:hint="eastAsia"/>
                <w:sz w:val="20"/>
                <w:szCs w:val="20"/>
              </w:rPr>
              <w:t>保護者との会話は横並びで行う。</w:t>
            </w:r>
          </w:p>
          <w:p w14:paraId="29AE6FCF" w14:textId="77777777" w:rsidR="00E04D4E" w:rsidRPr="00A10ECC" w:rsidRDefault="00E04D4E" w:rsidP="00856F71">
            <w:pPr>
              <w:jc w:val="left"/>
              <w:rPr>
                <w:sz w:val="20"/>
                <w:szCs w:val="20"/>
              </w:rPr>
            </w:pPr>
            <w:r w:rsidRPr="00B61A59">
              <w:rPr>
                <w:rFonts w:hint="eastAsia"/>
                <w:kern w:val="0"/>
                <w:sz w:val="20"/>
                <w:szCs w:val="20"/>
              </w:rPr>
              <w:t>（対面にはならない。）</w:t>
            </w:r>
          </w:p>
        </w:tc>
        <w:tc>
          <w:tcPr>
            <w:tcW w:w="708" w:type="dxa"/>
          </w:tcPr>
          <w:p w14:paraId="24043018" w14:textId="77777777" w:rsidR="00E04D4E" w:rsidRDefault="00E04D4E" w:rsidP="00856F71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4FB5BEAB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  <w:tr w:rsidR="00E04D4E" w:rsidRPr="0094732A" w14:paraId="40F435D7" w14:textId="77777777" w:rsidTr="00E04D4E">
        <w:trPr>
          <w:trHeight w:val="724"/>
        </w:trPr>
        <w:tc>
          <w:tcPr>
            <w:tcW w:w="425" w:type="dxa"/>
            <w:vMerge/>
            <w:textDirection w:val="tbRlV"/>
            <w:vAlign w:val="center"/>
          </w:tcPr>
          <w:p w14:paraId="31D7E086" w14:textId="77777777" w:rsidR="00E04D4E" w:rsidRPr="00B8399D" w:rsidRDefault="00E04D4E" w:rsidP="00E04D4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1CD4F45" w14:textId="77777777" w:rsidR="00E04D4E" w:rsidRPr="0094732A" w:rsidRDefault="00E04D4E" w:rsidP="00856F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指消毒</w:t>
            </w:r>
          </w:p>
        </w:tc>
        <w:tc>
          <w:tcPr>
            <w:tcW w:w="4820" w:type="dxa"/>
          </w:tcPr>
          <w:p w14:paraId="7C66D4B1" w14:textId="77777777" w:rsidR="00E04D4E" w:rsidRPr="00A10ECC" w:rsidRDefault="00B61A59" w:rsidP="00B61A59">
            <w:pPr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04D4E" w:rsidRPr="00A10ECC">
              <w:rPr>
                <w:rFonts w:hint="eastAsia"/>
                <w:sz w:val="20"/>
                <w:szCs w:val="20"/>
              </w:rPr>
              <w:t>明らかな汚染がある場合はその都度</w:t>
            </w:r>
            <w:r w:rsidR="00E04D4E">
              <w:rPr>
                <w:rFonts w:hint="eastAsia"/>
                <w:sz w:val="20"/>
                <w:szCs w:val="20"/>
              </w:rPr>
              <w:t>手洗いと</w:t>
            </w:r>
            <w:r w:rsidR="00E04D4E" w:rsidRPr="00A10ECC">
              <w:rPr>
                <w:rFonts w:hint="eastAsia"/>
                <w:sz w:val="20"/>
                <w:szCs w:val="20"/>
              </w:rPr>
              <w:t>手指消毒を行い、エプロンの交換を行う。</w:t>
            </w:r>
          </w:p>
        </w:tc>
        <w:tc>
          <w:tcPr>
            <w:tcW w:w="708" w:type="dxa"/>
          </w:tcPr>
          <w:p w14:paraId="0FFA8736" w14:textId="77777777" w:rsidR="00E04D4E" w:rsidRDefault="00E04D4E" w:rsidP="00856F71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1921CE4E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  <w:tr w:rsidR="00E04D4E" w:rsidRPr="0094732A" w14:paraId="43DC5DAB" w14:textId="77777777" w:rsidTr="00E04D4E">
        <w:trPr>
          <w:cantSplit/>
          <w:trHeight w:val="971"/>
        </w:trPr>
        <w:tc>
          <w:tcPr>
            <w:tcW w:w="425" w:type="dxa"/>
            <w:textDirection w:val="tbRlV"/>
            <w:vAlign w:val="center"/>
          </w:tcPr>
          <w:p w14:paraId="73C25916" w14:textId="77777777" w:rsidR="00E04D4E" w:rsidRPr="0094732A" w:rsidRDefault="00E04D4E" w:rsidP="00E04D4E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終了後</w:t>
            </w:r>
          </w:p>
        </w:tc>
        <w:tc>
          <w:tcPr>
            <w:tcW w:w="1701" w:type="dxa"/>
          </w:tcPr>
          <w:p w14:paraId="01E094FC" w14:textId="77777777" w:rsidR="00E04D4E" w:rsidRPr="0094732A" w:rsidRDefault="00E04D4E" w:rsidP="00856F71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671BAA">
              <w:rPr>
                <w:rFonts w:hint="eastAsia"/>
                <w:kern w:val="0"/>
                <w:sz w:val="20"/>
                <w:szCs w:val="20"/>
              </w:rPr>
              <w:t>会場の清掃</w:t>
            </w:r>
          </w:p>
        </w:tc>
        <w:tc>
          <w:tcPr>
            <w:tcW w:w="4820" w:type="dxa"/>
          </w:tcPr>
          <w:p w14:paraId="1FC041EB" w14:textId="77777777" w:rsidR="00E04D4E" w:rsidRPr="00A10ECC" w:rsidRDefault="00E04D4E" w:rsidP="00C61E70">
            <w:pPr>
              <w:spacing w:line="240" w:lineRule="exact"/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A10ECC">
              <w:rPr>
                <w:rFonts w:hint="eastAsia"/>
                <w:sz w:val="20"/>
                <w:szCs w:val="20"/>
              </w:rPr>
              <w:t>ドアノブ、テーブル、</w:t>
            </w:r>
            <w:r>
              <w:rPr>
                <w:rFonts w:hint="eastAsia"/>
                <w:sz w:val="20"/>
                <w:szCs w:val="20"/>
              </w:rPr>
              <w:t>電気スイッチ</w:t>
            </w:r>
            <w:r w:rsidRPr="00A10ECC">
              <w:rPr>
                <w:rFonts w:hint="eastAsia"/>
                <w:sz w:val="20"/>
                <w:szCs w:val="20"/>
              </w:rPr>
              <w:t>等をマイペットで消毒</w:t>
            </w:r>
            <w:r>
              <w:rPr>
                <w:rFonts w:hint="eastAsia"/>
                <w:sz w:val="20"/>
                <w:szCs w:val="20"/>
              </w:rPr>
              <w:t>する</w:t>
            </w:r>
            <w:r w:rsidRPr="00A10ECC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708" w:type="dxa"/>
          </w:tcPr>
          <w:p w14:paraId="2DAD9AF5" w14:textId="77777777" w:rsidR="00E04D4E" w:rsidRPr="006621D6" w:rsidRDefault="00E04D4E" w:rsidP="00856F71">
            <w:pPr>
              <w:jc w:val="center"/>
              <w:rPr>
                <w:sz w:val="20"/>
                <w:szCs w:val="20"/>
              </w:rPr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781E7787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  <w:tr w:rsidR="00E04D4E" w:rsidRPr="0094732A" w14:paraId="2B91750D" w14:textId="77777777" w:rsidTr="00E04D4E">
        <w:trPr>
          <w:cantSplit/>
          <w:trHeight w:val="843"/>
        </w:trPr>
        <w:tc>
          <w:tcPr>
            <w:tcW w:w="425" w:type="dxa"/>
            <w:textDirection w:val="tbRlV"/>
            <w:vAlign w:val="center"/>
          </w:tcPr>
          <w:p w14:paraId="78024B0D" w14:textId="77777777" w:rsidR="00E04D4E" w:rsidRDefault="00E04D4E" w:rsidP="00E04D4E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帰所後</w:t>
            </w:r>
          </w:p>
        </w:tc>
        <w:tc>
          <w:tcPr>
            <w:tcW w:w="1701" w:type="dxa"/>
          </w:tcPr>
          <w:p w14:paraId="0B061B13" w14:textId="77777777" w:rsidR="00E04D4E" w:rsidRPr="0094732A" w:rsidRDefault="00E04D4E" w:rsidP="00856F7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物品の清掃</w:t>
            </w:r>
          </w:p>
        </w:tc>
        <w:tc>
          <w:tcPr>
            <w:tcW w:w="4820" w:type="dxa"/>
          </w:tcPr>
          <w:p w14:paraId="04496A5E" w14:textId="77777777" w:rsidR="00E04D4E" w:rsidRPr="00A10ECC" w:rsidRDefault="00B61A59" w:rsidP="00856F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E04D4E" w:rsidRPr="00A10ECC">
              <w:rPr>
                <w:rFonts w:hint="eastAsia"/>
                <w:sz w:val="20"/>
                <w:szCs w:val="20"/>
              </w:rPr>
              <w:t>ゴミ袋を廃棄する。</w:t>
            </w:r>
          </w:p>
        </w:tc>
        <w:tc>
          <w:tcPr>
            <w:tcW w:w="708" w:type="dxa"/>
          </w:tcPr>
          <w:p w14:paraId="0F82500C" w14:textId="77777777" w:rsidR="00E04D4E" w:rsidRDefault="00E04D4E" w:rsidP="00856F71">
            <w:pPr>
              <w:jc w:val="center"/>
            </w:pPr>
            <w:r w:rsidRPr="006621D6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1276" w:type="dxa"/>
          </w:tcPr>
          <w:p w14:paraId="1545A32B" w14:textId="77777777" w:rsidR="00E04D4E" w:rsidRPr="0094732A" w:rsidRDefault="00E04D4E" w:rsidP="00856F71">
            <w:pPr>
              <w:rPr>
                <w:sz w:val="20"/>
                <w:szCs w:val="20"/>
              </w:rPr>
            </w:pPr>
          </w:p>
        </w:tc>
      </w:tr>
    </w:tbl>
    <w:p w14:paraId="064431B1" w14:textId="77777777" w:rsidR="009F4642" w:rsidRDefault="009F4642" w:rsidP="00A76A42"/>
    <w:sectPr w:rsidR="009F4642" w:rsidSect="00A76A42">
      <w:pgSz w:w="11906" w:h="16838" w:code="9"/>
      <w:pgMar w:top="1134" w:right="1418" w:bottom="102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C040B" w14:textId="77777777" w:rsidR="000B653C" w:rsidRDefault="000B653C" w:rsidP="0092748E">
      <w:r>
        <w:separator/>
      </w:r>
    </w:p>
  </w:endnote>
  <w:endnote w:type="continuationSeparator" w:id="0">
    <w:p w14:paraId="77019B77" w14:textId="77777777" w:rsidR="000B653C" w:rsidRDefault="000B653C" w:rsidP="0092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D8F9" w14:textId="77777777" w:rsidR="000B653C" w:rsidRDefault="000B653C" w:rsidP="0092748E">
      <w:r>
        <w:separator/>
      </w:r>
    </w:p>
  </w:footnote>
  <w:footnote w:type="continuationSeparator" w:id="0">
    <w:p w14:paraId="74CD52B3" w14:textId="77777777" w:rsidR="000B653C" w:rsidRDefault="000B653C" w:rsidP="00927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2A"/>
    <w:rsid w:val="000360D6"/>
    <w:rsid w:val="000B653C"/>
    <w:rsid w:val="000C0CA2"/>
    <w:rsid w:val="00152FDD"/>
    <w:rsid w:val="001B64BA"/>
    <w:rsid w:val="001B7BD0"/>
    <w:rsid w:val="001C220E"/>
    <w:rsid w:val="001C320C"/>
    <w:rsid w:val="002004EA"/>
    <w:rsid w:val="00215AEA"/>
    <w:rsid w:val="00226A70"/>
    <w:rsid w:val="00277D78"/>
    <w:rsid w:val="002971A5"/>
    <w:rsid w:val="00302F2B"/>
    <w:rsid w:val="00357C3D"/>
    <w:rsid w:val="0038057F"/>
    <w:rsid w:val="003A2727"/>
    <w:rsid w:val="003F151D"/>
    <w:rsid w:val="004502BB"/>
    <w:rsid w:val="00487A4F"/>
    <w:rsid w:val="004A01E7"/>
    <w:rsid w:val="004E7BBB"/>
    <w:rsid w:val="004F7405"/>
    <w:rsid w:val="005554F7"/>
    <w:rsid w:val="005714CB"/>
    <w:rsid w:val="00575B2D"/>
    <w:rsid w:val="00591AA1"/>
    <w:rsid w:val="005A4A1D"/>
    <w:rsid w:val="005F66A1"/>
    <w:rsid w:val="00655B3C"/>
    <w:rsid w:val="00671BAA"/>
    <w:rsid w:val="006C176B"/>
    <w:rsid w:val="006D6E00"/>
    <w:rsid w:val="007130CB"/>
    <w:rsid w:val="00742F49"/>
    <w:rsid w:val="00753242"/>
    <w:rsid w:val="007812B2"/>
    <w:rsid w:val="008254BD"/>
    <w:rsid w:val="008304DA"/>
    <w:rsid w:val="0086207C"/>
    <w:rsid w:val="008A2683"/>
    <w:rsid w:val="008A67ED"/>
    <w:rsid w:val="008A77B3"/>
    <w:rsid w:val="008D4961"/>
    <w:rsid w:val="0092748E"/>
    <w:rsid w:val="00946E4B"/>
    <w:rsid w:val="0094732A"/>
    <w:rsid w:val="0097086E"/>
    <w:rsid w:val="009E486F"/>
    <w:rsid w:val="009F0B18"/>
    <w:rsid w:val="009F4642"/>
    <w:rsid w:val="00A00544"/>
    <w:rsid w:val="00A10ECC"/>
    <w:rsid w:val="00A276C1"/>
    <w:rsid w:val="00A3538B"/>
    <w:rsid w:val="00A76A42"/>
    <w:rsid w:val="00A81A24"/>
    <w:rsid w:val="00AB03BB"/>
    <w:rsid w:val="00AF3ECB"/>
    <w:rsid w:val="00B61A59"/>
    <w:rsid w:val="00B8399D"/>
    <w:rsid w:val="00C445CA"/>
    <w:rsid w:val="00C61E70"/>
    <w:rsid w:val="00CA2E8D"/>
    <w:rsid w:val="00CB2203"/>
    <w:rsid w:val="00D262CB"/>
    <w:rsid w:val="00D60E6E"/>
    <w:rsid w:val="00DA49B8"/>
    <w:rsid w:val="00DC489B"/>
    <w:rsid w:val="00DD5A95"/>
    <w:rsid w:val="00DE520F"/>
    <w:rsid w:val="00E01D67"/>
    <w:rsid w:val="00E031B5"/>
    <w:rsid w:val="00E04D4E"/>
    <w:rsid w:val="00E05FD7"/>
    <w:rsid w:val="00F85118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B7448"/>
  <w15:chartTrackingRefBased/>
  <w15:docId w15:val="{7B5C3C6F-0AE8-44CD-B0CF-D47FE101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4732A"/>
  </w:style>
  <w:style w:type="character" w:customStyle="1" w:styleId="a4">
    <w:name w:val="日付 (文字)"/>
    <w:basedOn w:val="a0"/>
    <w:link w:val="a3"/>
    <w:uiPriority w:val="99"/>
    <w:semiHidden/>
    <w:rsid w:val="0094732A"/>
  </w:style>
  <w:style w:type="table" w:styleId="a5">
    <w:name w:val="Table Grid"/>
    <w:basedOn w:val="a1"/>
    <w:uiPriority w:val="39"/>
    <w:rsid w:val="0094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6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360D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274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2748E"/>
  </w:style>
  <w:style w:type="paragraph" w:styleId="aa">
    <w:name w:val="footer"/>
    <w:basedOn w:val="a"/>
    <w:link w:val="ab"/>
    <w:uiPriority w:val="99"/>
    <w:unhideWhenUsed/>
    <w:rsid w:val="009274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2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FE03-7C9B-4F30-9232-9BF95DBF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　和美</dc:creator>
  <cp:keywords/>
  <dc:description/>
  <cp:lastModifiedBy>kango</cp:lastModifiedBy>
  <cp:revision>3</cp:revision>
  <cp:lastPrinted>2022-04-02T01:47:00Z</cp:lastPrinted>
  <dcterms:created xsi:type="dcterms:W3CDTF">2022-04-02T01:57:00Z</dcterms:created>
  <dcterms:modified xsi:type="dcterms:W3CDTF">2022-04-22T08:42:00Z</dcterms:modified>
</cp:coreProperties>
</file>